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2F" w:rsidRPr="007D68C2" w:rsidRDefault="0090222F" w:rsidP="006C2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8C2">
        <w:rPr>
          <w:rFonts w:ascii="Times New Roman" w:hAnsi="Times New Roman" w:cs="Times New Roman"/>
          <w:sz w:val="32"/>
          <w:szCs w:val="32"/>
        </w:rPr>
        <w:t>Software Pro</w:t>
      </w:r>
      <w:r w:rsidR="007D68C2" w:rsidRPr="007D68C2">
        <w:rPr>
          <w:rFonts w:ascii="Times New Roman" w:hAnsi="Times New Roman" w:cs="Times New Roman"/>
          <w:sz w:val="32"/>
          <w:szCs w:val="32"/>
        </w:rPr>
        <w:t xml:space="preserve">ject Management Plan (SPMP) for </w:t>
      </w:r>
      <w:r w:rsidR="007D68C2">
        <w:rPr>
          <w:rFonts w:ascii="Times New Roman" w:hAnsi="Times New Roman" w:cs="Times New Roman"/>
          <w:sz w:val="32"/>
          <w:szCs w:val="32"/>
        </w:rPr>
        <w:t>Client-s</w:t>
      </w:r>
      <w:r w:rsidR="00071C7E" w:rsidRPr="007D68C2">
        <w:rPr>
          <w:rFonts w:ascii="Times New Roman" w:hAnsi="Times New Roman" w:cs="Times New Roman"/>
          <w:sz w:val="32"/>
          <w:szCs w:val="32"/>
        </w:rPr>
        <w:t>erver Chatting</w:t>
      </w:r>
      <w:r w:rsidRPr="007D68C2"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6C20ED" w:rsidRPr="00A1317B" w:rsidRDefault="006C20ED" w:rsidP="006C20ED">
      <w:pPr>
        <w:jc w:val="center"/>
        <w:rPr>
          <w:rFonts w:ascii="Times New Roman" w:hAnsi="Times New Roman" w:cs="Times New Roman"/>
        </w:rPr>
      </w:pPr>
    </w:p>
    <w:p w:rsidR="0090222F" w:rsidRPr="00A1317B" w:rsidRDefault="00CF19F4" w:rsidP="006C2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seline version 0</w:t>
      </w:r>
      <w:r w:rsidR="00071C7E">
        <w:rPr>
          <w:rFonts w:ascii="Times New Roman" w:hAnsi="Times New Roman" w:cs="Times New Roman"/>
          <w:i/>
          <w:sz w:val="28"/>
          <w:szCs w:val="28"/>
        </w:rPr>
        <w:t>.1</w:t>
      </w:r>
    </w:p>
    <w:p w:rsidR="0090222F" w:rsidRPr="00A1317B" w:rsidRDefault="005E0CA3" w:rsidP="006C20ED">
      <w:pPr>
        <w:jc w:val="center"/>
        <w:rPr>
          <w:rFonts w:ascii="Times New Roman" w:hAnsi="Times New Roman" w:cs="Times New Roman"/>
        </w:rPr>
      </w:pPr>
      <w:r w:rsidRPr="00A1317B">
        <w:rPr>
          <w:rFonts w:ascii="Times New Roman" w:hAnsi="Times New Roman" w:cs="Times New Roman"/>
          <w:i/>
          <w:sz w:val="28"/>
          <w:szCs w:val="28"/>
        </w:rPr>
        <w:t xml:space="preserve">Issued on : </w:t>
      </w:r>
      <w:r w:rsidR="00B7011D">
        <w:rPr>
          <w:rFonts w:ascii="Times New Roman" w:hAnsi="Times New Roman" w:cs="Times New Roman"/>
          <w:i/>
          <w:sz w:val="28"/>
          <w:szCs w:val="28"/>
        </w:rPr>
        <w:t>June 23</w:t>
      </w:r>
      <w:r w:rsidR="00071C7E">
        <w:rPr>
          <w:rFonts w:ascii="Times New Roman" w:hAnsi="Times New Roman" w:cs="Times New Roman"/>
          <w:i/>
          <w:sz w:val="28"/>
          <w:szCs w:val="28"/>
        </w:rPr>
        <w:t>, 2015</w:t>
      </w:r>
    </w:p>
    <w:p w:rsidR="0090222F" w:rsidRPr="00A1317B" w:rsidRDefault="0090222F" w:rsidP="006C20ED">
      <w:pPr>
        <w:jc w:val="center"/>
        <w:rPr>
          <w:rFonts w:ascii="Times New Roman" w:hAnsi="Times New Roman" w:cs="Times New Roman"/>
        </w:rPr>
      </w:pPr>
    </w:p>
    <w:p w:rsidR="006F231E" w:rsidRPr="00A1317B" w:rsidRDefault="005E0CA3" w:rsidP="006C20ED">
      <w:pPr>
        <w:jc w:val="center"/>
        <w:rPr>
          <w:rFonts w:ascii="Times New Roman" w:hAnsi="Times New Roman" w:cs="Times New Roman"/>
          <w:sz w:val="24"/>
        </w:rPr>
      </w:pPr>
      <w:r w:rsidRPr="00A1317B">
        <w:rPr>
          <w:rFonts w:ascii="Times New Roman" w:hAnsi="Times New Roman" w:cs="Times New Roman"/>
          <w:sz w:val="24"/>
        </w:rPr>
        <w:t xml:space="preserve">Issued by : </w:t>
      </w:r>
    </w:p>
    <w:p w:rsidR="005E0CA3" w:rsidRDefault="00071C7E" w:rsidP="006C20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ny Wiratama</w:t>
      </w:r>
      <w:r w:rsidR="00A40199">
        <w:rPr>
          <w:rFonts w:ascii="Times New Roman" w:hAnsi="Times New Roman" w:cs="Times New Roman"/>
          <w:sz w:val="24"/>
        </w:rPr>
        <w:t xml:space="preserve"> (08220120005)</w:t>
      </w:r>
    </w:p>
    <w:p w:rsidR="00071C7E" w:rsidRPr="00A1317B" w:rsidRDefault="00071C7E" w:rsidP="006C20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heinhard Brain</w:t>
      </w:r>
      <w:r w:rsidR="00A40199">
        <w:rPr>
          <w:rFonts w:ascii="Times New Roman" w:hAnsi="Times New Roman" w:cs="Times New Roman"/>
          <w:sz w:val="24"/>
        </w:rPr>
        <w:t xml:space="preserve"> (11220120011)</w:t>
      </w:r>
      <w:bookmarkStart w:id="0" w:name="_GoBack"/>
      <w:bookmarkEnd w:id="0"/>
    </w:p>
    <w:p w:rsidR="00CF7ADA" w:rsidRDefault="0090222F" w:rsidP="006C20ED">
      <w:pPr>
        <w:jc w:val="center"/>
        <w:rPr>
          <w:rFonts w:ascii="Times New Roman" w:hAnsi="Times New Roman" w:cs="Times New Roman"/>
          <w:sz w:val="24"/>
        </w:rPr>
      </w:pPr>
      <w:r w:rsidRPr="00A1317B">
        <w:rPr>
          <w:rFonts w:ascii="Times New Roman" w:hAnsi="Times New Roman" w:cs="Times New Roman"/>
          <w:sz w:val="24"/>
        </w:rPr>
        <w:t xml:space="preserve">Issued for : </w:t>
      </w:r>
    </w:p>
    <w:p w:rsidR="00071C7E" w:rsidRPr="00A1317B" w:rsidRDefault="00071C7E" w:rsidP="006C20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nold Aribowo</w:t>
      </w:r>
    </w:p>
    <w:p w:rsidR="006F231E" w:rsidRPr="00A1317B" w:rsidRDefault="00CF7ADA">
      <w:pPr>
        <w:rPr>
          <w:rFonts w:ascii="Times New Roman" w:hAnsi="Times New Roman" w:cs="Times New Roman"/>
          <w:sz w:val="24"/>
        </w:rPr>
        <w:sectPr w:rsidR="006F231E" w:rsidRPr="00A1317B" w:rsidSect="00734CE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317B">
        <w:rPr>
          <w:rFonts w:ascii="Times New Roman" w:hAnsi="Times New Roman" w:cs="Times New Roman"/>
          <w:sz w:val="24"/>
        </w:rPr>
        <w:br w:type="page"/>
      </w:r>
    </w:p>
    <w:p w:rsidR="00CF7ADA" w:rsidRPr="00A1317B" w:rsidRDefault="00CF7ADA" w:rsidP="00500A64">
      <w:pPr>
        <w:pStyle w:val="Heading1"/>
        <w:rPr>
          <w:color w:val="auto"/>
        </w:rPr>
      </w:pPr>
      <w:bookmarkStart w:id="1" w:name="_Toc402255631"/>
      <w:r w:rsidRPr="00A1317B">
        <w:rPr>
          <w:color w:val="auto"/>
        </w:rPr>
        <w:lastRenderedPageBreak/>
        <w:t>Signature</w:t>
      </w:r>
      <w:bookmarkEnd w:id="1"/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e following signature indicates approval of the enclosed Software Project Management Plan.</w:t>
      </w:r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Pr="00A1317B" w:rsidRDefault="00CF7ADA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636E" w:rsidRPr="00A1317B">
        <w:rPr>
          <w:rFonts w:ascii="Times New Roman" w:hAnsi="Times New Roman" w:cs="Times New Roman"/>
          <w:sz w:val="24"/>
          <w:szCs w:val="24"/>
        </w:rPr>
        <w:t>______</w:t>
      </w:r>
    </w:p>
    <w:p w:rsidR="00F54E07" w:rsidRPr="00A1317B" w:rsidRDefault="00DF6B0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rnold Aribowo</w:t>
      </w:r>
    </w:p>
    <w:p w:rsidR="00F54E07" w:rsidRPr="00A1317B" w:rsidRDefault="00F54E07">
      <w:pPr>
        <w:rPr>
          <w:rFonts w:ascii="Times New Roman" w:hAnsi="Times New Roman" w:cs="Times New Roman"/>
          <w:sz w:val="20"/>
          <w:szCs w:val="24"/>
        </w:rPr>
      </w:pPr>
      <w:r w:rsidRPr="00A1317B">
        <w:rPr>
          <w:rFonts w:ascii="Times New Roman" w:hAnsi="Times New Roman" w:cs="Times New Roman"/>
          <w:sz w:val="20"/>
          <w:szCs w:val="24"/>
        </w:rPr>
        <w:br w:type="page"/>
      </w:r>
    </w:p>
    <w:p w:rsidR="00CF7ADA" w:rsidRPr="00A1317B" w:rsidRDefault="00F54E07" w:rsidP="00500A64">
      <w:pPr>
        <w:pStyle w:val="Heading1"/>
        <w:rPr>
          <w:color w:val="auto"/>
        </w:rPr>
      </w:pPr>
      <w:bookmarkStart w:id="2" w:name="_Toc402255632"/>
      <w:r w:rsidRPr="00A1317B">
        <w:rPr>
          <w:color w:val="auto"/>
        </w:rPr>
        <w:lastRenderedPageBreak/>
        <w:t>Change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1317B" w:rsidRPr="00A1317B" w:rsidTr="00633C5B"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394" w:type="dxa"/>
          </w:tcPr>
          <w:p w:rsidR="00633C5B" w:rsidRPr="00A1317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b/>
                <w:sz w:val="24"/>
                <w:szCs w:val="24"/>
              </w:rPr>
              <w:t>Changes</w:t>
            </w:r>
          </w:p>
        </w:tc>
      </w:tr>
      <w:tr w:rsidR="00A1317B" w:rsidRPr="00A1317B" w:rsidTr="00633C5B"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633C5B" w:rsidRPr="00A1317B" w:rsidRDefault="00B70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3</w:t>
            </w:r>
            <w:r w:rsidR="00DF6B09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2394" w:type="dxa"/>
          </w:tcPr>
          <w:p w:rsidR="00633C5B" w:rsidRPr="00A1317B" w:rsidRDefault="00967D63" w:rsidP="0096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394" w:type="dxa"/>
          </w:tcPr>
          <w:p w:rsidR="00633C5B" w:rsidRPr="00A1317B" w:rsidRDefault="009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17B">
              <w:rPr>
                <w:rFonts w:ascii="Times New Roman" w:hAnsi="Times New Roman" w:cs="Times New Roman"/>
                <w:sz w:val="24"/>
                <w:szCs w:val="24"/>
              </w:rPr>
              <w:t>Initial V</w:t>
            </w:r>
            <w:r w:rsidR="00633C5B" w:rsidRPr="00A1317B">
              <w:rPr>
                <w:rFonts w:ascii="Times New Roman" w:hAnsi="Times New Roman" w:cs="Times New Roman"/>
                <w:sz w:val="24"/>
                <w:szCs w:val="24"/>
              </w:rPr>
              <w:t>ersion</w:t>
            </w:r>
          </w:p>
        </w:tc>
      </w:tr>
      <w:tr w:rsidR="00633C5B" w:rsidRPr="00A1317B" w:rsidTr="00633C5B"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Pr="00A1317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B4" w:rsidRPr="00A1317B" w:rsidRDefault="00EF01B4">
      <w:pPr>
        <w:rPr>
          <w:rFonts w:ascii="Times New Roman" w:hAnsi="Times New Roman" w:cs="Times New Roman"/>
          <w:sz w:val="24"/>
          <w:szCs w:val="24"/>
        </w:rPr>
      </w:pPr>
    </w:p>
    <w:p w:rsidR="00EF01B4" w:rsidRPr="00A1317B" w:rsidRDefault="00EF01B4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br w:type="page"/>
      </w:r>
    </w:p>
    <w:p w:rsidR="00F54E07" w:rsidRPr="00A1317B" w:rsidRDefault="00EF01B4" w:rsidP="00500A64">
      <w:pPr>
        <w:pStyle w:val="Heading1"/>
        <w:rPr>
          <w:color w:val="auto"/>
        </w:rPr>
      </w:pPr>
      <w:bookmarkStart w:id="3" w:name="_Toc402255633"/>
      <w:r w:rsidRPr="00A1317B">
        <w:rPr>
          <w:color w:val="auto"/>
        </w:rPr>
        <w:lastRenderedPageBreak/>
        <w:t>Preface</w:t>
      </w:r>
      <w:bookmarkEnd w:id="3"/>
    </w:p>
    <w:p w:rsidR="002D4468" w:rsidRPr="00A1317B" w:rsidRDefault="002D4468" w:rsidP="00CF19F4">
      <w:pPr>
        <w:jc w:val="bot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is document delivers the proposed plan to be taken by </w:t>
      </w:r>
      <w:r w:rsidR="008811A7" w:rsidRPr="00A1317B">
        <w:rPr>
          <w:rFonts w:ascii="Times New Roman" w:hAnsi="Times New Roman" w:cs="Times New Roman"/>
          <w:sz w:val="24"/>
          <w:szCs w:val="24"/>
        </w:rPr>
        <w:t>our group</w:t>
      </w:r>
      <w:r w:rsidRPr="00A1317B">
        <w:rPr>
          <w:rFonts w:ascii="Times New Roman" w:hAnsi="Times New Roman" w:cs="Times New Roman"/>
          <w:sz w:val="24"/>
          <w:szCs w:val="24"/>
        </w:rPr>
        <w:t xml:space="preserve"> to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 meet the needs of software to complete a</w:t>
      </w:r>
      <w:r w:rsidR="007D68C2">
        <w:rPr>
          <w:rFonts w:ascii="Times New Roman" w:hAnsi="Times New Roman" w:cs="Times New Roman"/>
          <w:sz w:val="24"/>
          <w:szCs w:val="24"/>
        </w:rPr>
        <w:t xml:space="preserve"> p</w:t>
      </w:r>
      <w:r w:rsidR="008811A7" w:rsidRPr="00A1317B">
        <w:rPr>
          <w:rFonts w:ascii="Times New Roman" w:hAnsi="Times New Roman" w:cs="Times New Roman"/>
          <w:sz w:val="24"/>
          <w:szCs w:val="24"/>
        </w:rPr>
        <w:t>roject. In order to do so, we as a group will make a program u</w:t>
      </w:r>
      <w:r w:rsidR="00CF19F4">
        <w:rPr>
          <w:rFonts w:ascii="Times New Roman" w:hAnsi="Times New Roman" w:cs="Times New Roman"/>
          <w:sz w:val="24"/>
          <w:szCs w:val="24"/>
        </w:rPr>
        <w:t>sing java programing language with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 various </w:t>
      </w:r>
      <w:r w:rsidR="001438C9" w:rsidRPr="00A1317B">
        <w:rPr>
          <w:rFonts w:ascii="Times New Roman" w:hAnsi="Times New Roman" w:cs="Times New Roman"/>
          <w:sz w:val="24"/>
          <w:szCs w:val="24"/>
        </w:rPr>
        <w:t>platforms</w:t>
      </w:r>
      <w:r w:rsidR="00015DFA">
        <w:rPr>
          <w:rFonts w:ascii="Times New Roman" w:hAnsi="Times New Roman" w:cs="Times New Roman"/>
          <w:sz w:val="24"/>
          <w:szCs w:val="24"/>
        </w:rPr>
        <w:t xml:space="preserve"> (Notepad++ &amp; NetBeans</w:t>
      </w:r>
      <w:r w:rsidR="008811A7" w:rsidRPr="00A1317B">
        <w:rPr>
          <w:rFonts w:ascii="Times New Roman" w:hAnsi="Times New Roman" w:cs="Times New Roman"/>
          <w:sz w:val="24"/>
          <w:szCs w:val="24"/>
        </w:rPr>
        <w:t xml:space="preserve">) to make our project ideas come to </w:t>
      </w:r>
      <w:r w:rsidR="001438C9" w:rsidRPr="00A1317B">
        <w:rPr>
          <w:rFonts w:ascii="Times New Roman" w:hAnsi="Times New Roman" w:cs="Times New Roman"/>
          <w:sz w:val="24"/>
          <w:szCs w:val="24"/>
        </w:rPr>
        <w:t>fruition</w:t>
      </w:r>
      <w:r w:rsidR="008811A7" w:rsidRPr="00A1317B">
        <w:rPr>
          <w:rFonts w:ascii="Times New Roman" w:hAnsi="Times New Roman" w:cs="Times New Roman"/>
          <w:sz w:val="24"/>
          <w:szCs w:val="24"/>
        </w:rPr>
        <w:t>.</w:t>
      </w:r>
    </w:p>
    <w:p w:rsidR="00F21339" w:rsidRPr="00A1317B" w:rsidRDefault="00BC323F" w:rsidP="00CF19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is SPMP is intended to</w:t>
      </w:r>
      <w:r w:rsidR="00160470">
        <w:rPr>
          <w:rFonts w:ascii="Times New Roman" w:hAnsi="Times New Roman" w:cs="Times New Roman"/>
          <w:sz w:val="24"/>
          <w:szCs w:val="24"/>
        </w:rPr>
        <w:t xml:space="preserve"> </w:t>
      </w:r>
      <w:r w:rsidR="007D68C2">
        <w:rPr>
          <w:rFonts w:ascii="Times New Roman" w:hAnsi="Times New Roman" w:cs="Times New Roman"/>
          <w:sz w:val="24"/>
          <w:szCs w:val="24"/>
        </w:rPr>
        <w:t xml:space="preserve">be used for the </w:t>
      </w:r>
      <w:r w:rsidR="005C6C0D">
        <w:rPr>
          <w:rFonts w:ascii="Times New Roman" w:hAnsi="Times New Roman" w:cs="Times New Roman"/>
          <w:sz w:val="24"/>
          <w:szCs w:val="24"/>
        </w:rPr>
        <w:t>development</w:t>
      </w:r>
      <w:r w:rsidR="007D68C2">
        <w:rPr>
          <w:rFonts w:ascii="Times New Roman" w:hAnsi="Times New Roman" w:cs="Times New Roman"/>
          <w:sz w:val="24"/>
          <w:szCs w:val="24"/>
        </w:rPr>
        <w:t xml:space="preserve"> of Client-s</w:t>
      </w:r>
      <w:r w:rsidR="00160470">
        <w:rPr>
          <w:rFonts w:ascii="Times New Roman" w:hAnsi="Times New Roman" w:cs="Times New Roman"/>
          <w:sz w:val="24"/>
          <w:szCs w:val="24"/>
        </w:rPr>
        <w:t>erver Chatting</w:t>
      </w:r>
      <w:r w:rsidRPr="00A1317B">
        <w:rPr>
          <w:rFonts w:ascii="Times New Roman" w:hAnsi="Times New Roman" w:cs="Times New Roman"/>
          <w:sz w:val="24"/>
          <w:szCs w:val="24"/>
        </w:rPr>
        <w:t xml:space="preserve"> project. So the lecturer will know our project and how our group make the project to a reality.</w:t>
      </w:r>
    </w:p>
    <w:p w:rsidR="00F21339" w:rsidRPr="00A1317B" w:rsidRDefault="00F213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317B">
        <w:rPr>
          <w:rFonts w:ascii="Times New Roman" w:hAnsi="Times New Roman" w:cs="Times New Roman"/>
          <w:b/>
          <w:i/>
          <w:sz w:val="24"/>
          <w:szCs w:val="24"/>
        </w:rPr>
        <w:t>Important Notes for Soft-copy Viewing</w:t>
      </w:r>
    </w:p>
    <w:p w:rsidR="006F231E" w:rsidRPr="00A1317B" w:rsidRDefault="006F231E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is copy of document are delivered in docx format, so please be</w:t>
      </w:r>
      <w:r w:rsidR="001438C9" w:rsidRPr="00A1317B">
        <w:rPr>
          <w:rFonts w:ascii="Times New Roman" w:hAnsi="Times New Roman" w:cs="Times New Roman"/>
          <w:sz w:val="24"/>
          <w:szCs w:val="24"/>
        </w:rPr>
        <w:t xml:space="preserve"> aware that you must have Microsoft Office</w:t>
      </w:r>
      <w:r w:rsidRPr="00A1317B">
        <w:rPr>
          <w:rFonts w:ascii="Times New Roman" w:hAnsi="Times New Roman" w:cs="Times New Roman"/>
          <w:sz w:val="24"/>
          <w:szCs w:val="24"/>
        </w:rPr>
        <w:t xml:space="preserve"> installed to your computer</w:t>
      </w:r>
      <w:r w:rsidR="001438C9" w:rsidRPr="00A1317B">
        <w:rPr>
          <w:rFonts w:ascii="Times New Roman" w:hAnsi="Times New Roman" w:cs="Times New Roman"/>
          <w:sz w:val="24"/>
          <w:szCs w:val="24"/>
        </w:rPr>
        <w:t xml:space="preserve"> especially Microsoft Word</w:t>
      </w:r>
      <w:r w:rsidRPr="00A1317B">
        <w:rPr>
          <w:rFonts w:ascii="Times New Roman" w:hAnsi="Times New Roman" w:cs="Times New Roman"/>
          <w:sz w:val="24"/>
          <w:szCs w:val="24"/>
        </w:rPr>
        <w:t xml:space="preserve"> if you want to see this document.</w:t>
      </w:r>
    </w:p>
    <w:p w:rsidR="00AE58FE" w:rsidRPr="00A1317B" w:rsidRDefault="00AE58FE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br w:type="page"/>
      </w:r>
    </w:p>
    <w:p w:rsidR="00BA0CC1" w:rsidRPr="00A1317B" w:rsidRDefault="00AE58FE" w:rsidP="00500A64">
      <w:pPr>
        <w:pStyle w:val="Heading1"/>
        <w:rPr>
          <w:color w:val="auto"/>
        </w:rPr>
      </w:pPr>
      <w:bookmarkStart w:id="4" w:name="_Toc402255634"/>
      <w:r w:rsidRPr="00A1317B">
        <w:rPr>
          <w:color w:val="auto"/>
        </w:rPr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482803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A61F1" w:rsidRPr="00A1317B" w:rsidRDefault="00AA61F1">
          <w:pPr>
            <w:pStyle w:val="TOCHeading"/>
            <w:rPr>
              <w:color w:val="auto"/>
            </w:rPr>
          </w:pPr>
          <w:r w:rsidRPr="00A1317B">
            <w:rPr>
              <w:color w:val="auto"/>
            </w:rPr>
            <w:t>Contents</w:t>
          </w:r>
        </w:p>
        <w:p w:rsidR="00801DEA" w:rsidRDefault="00AA61F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1317B">
            <w:fldChar w:fldCharType="begin"/>
          </w:r>
          <w:r w:rsidRPr="00A1317B">
            <w:instrText xml:space="preserve"> TOC \o "1-3" \h \z \u </w:instrText>
          </w:r>
          <w:r w:rsidRPr="00A1317B">
            <w:fldChar w:fldCharType="separate"/>
          </w:r>
          <w:hyperlink w:anchor="_Toc402255631" w:history="1">
            <w:r w:rsidR="00801DEA" w:rsidRPr="00703528">
              <w:rPr>
                <w:rStyle w:val="Hyperlink"/>
                <w:noProof/>
              </w:rPr>
              <w:t>Signature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1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2" w:history="1">
            <w:r w:rsidR="00801DEA" w:rsidRPr="00703528">
              <w:rPr>
                <w:rStyle w:val="Hyperlink"/>
                <w:noProof/>
              </w:rPr>
              <w:t>Change History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2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3" w:history="1">
            <w:r w:rsidR="00801DEA" w:rsidRPr="00703528">
              <w:rPr>
                <w:rStyle w:val="Hyperlink"/>
                <w:noProof/>
              </w:rPr>
              <w:t>Preface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3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i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4" w:history="1">
            <w:r w:rsidR="00801DEA" w:rsidRPr="00703528">
              <w:rPr>
                <w:rStyle w:val="Hyperlink"/>
                <w:noProof/>
              </w:rPr>
              <w:t>Table of Content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4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iv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5" w:history="1">
            <w:r w:rsidR="00801DEA" w:rsidRPr="00703528">
              <w:rPr>
                <w:rStyle w:val="Hyperlink"/>
                <w:noProof/>
              </w:rPr>
              <w:t>List of Figur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5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v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6" w:history="1">
            <w:r w:rsidR="00801DEA" w:rsidRPr="00703528">
              <w:rPr>
                <w:rStyle w:val="Hyperlink"/>
                <w:noProof/>
              </w:rPr>
              <w:t>List of Tabl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6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vi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37" w:history="1">
            <w:r w:rsidR="00801DEA" w:rsidRPr="00703528">
              <w:rPr>
                <w:rStyle w:val="Hyperlink"/>
                <w:noProof/>
              </w:rPr>
              <w:t>Chapter 1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7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38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 Project Overview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8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39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.1 Purpose, Scope, and Objectiv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39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0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.2 Assumptions and Constraint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0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1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1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1.1.3 Project Deliverabl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1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2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42" w:history="1">
            <w:r w:rsidR="00801DEA" w:rsidRPr="00703528">
              <w:rPr>
                <w:rStyle w:val="Hyperlink"/>
                <w:noProof/>
              </w:rPr>
              <w:t>Chapter 2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2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3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1 Software Process Model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3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4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2 External Interfac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4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5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3 Internal Structure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5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6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4 Roles and Responsibiliti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6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3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47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5 Tools and Techniqu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7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4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8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5.1. Development Technique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8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4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2255649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2.5.2. Tools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49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4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255650" w:history="1">
            <w:r w:rsidR="00801DEA" w:rsidRPr="00703528">
              <w:rPr>
                <w:rStyle w:val="Hyperlink"/>
                <w:noProof/>
              </w:rPr>
              <w:t>Chapter 3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0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5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51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3.1 Work Diagram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1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5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52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3.2 Responsibility Assignment Matrix (RAM)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2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6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801DEA" w:rsidRDefault="00E066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2255653" w:history="1">
            <w:r w:rsidR="00801DEA" w:rsidRPr="00703528">
              <w:rPr>
                <w:rStyle w:val="Hyperlink"/>
                <w:rFonts w:ascii="Times New Roman" w:hAnsi="Times New Roman" w:cs="Times New Roman"/>
                <w:noProof/>
              </w:rPr>
              <w:t>3.3 Activity Diagram</w:t>
            </w:r>
            <w:r w:rsidR="00801DEA">
              <w:rPr>
                <w:noProof/>
                <w:webHidden/>
              </w:rPr>
              <w:tab/>
            </w:r>
            <w:r w:rsidR="00801DEA">
              <w:rPr>
                <w:noProof/>
                <w:webHidden/>
              </w:rPr>
              <w:fldChar w:fldCharType="begin"/>
            </w:r>
            <w:r w:rsidR="00801DEA">
              <w:rPr>
                <w:noProof/>
                <w:webHidden/>
              </w:rPr>
              <w:instrText xml:space="preserve"> PAGEREF _Toc402255653 \h </w:instrText>
            </w:r>
            <w:r w:rsidR="00801DEA">
              <w:rPr>
                <w:noProof/>
                <w:webHidden/>
              </w:rPr>
            </w:r>
            <w:r w:rsidR="00801DEA">
              <w:rPr>
                <w:noProof/>
                <w:webHidden/>
              </w:rPr>
              <w:fldChar w:fldCharType="separate"/>
            </w:r>
            <w:r w:rsidR="00801DEA">
              <w:rPr>
                <w:noProof/>
                <w:webHidden/>
              </w:rPr>
              <w:t>7</w:t>
            </w:r>
            <w:r w:rsidR="00801DEA">
              <w:rPr>
                <w:noProof/>
                <w:webHidden/>
              </w:rPr>
              <w:fldChar w:fldCharType="end"/>
            </w:r>
          </w:hyperlink>
        </w:p>
        <w:p w:rsidR="00AA61F1" w:rsidRPr="00A1317B" w:rsidRDefault="00AA61F1">
          <w:r w:rsidRPr="00A1317B">
            <w:rPr>
              <w:b/>
              <w:bCs/>
              <w:noProof/>
            </w:rPr>
            <w:fldChar w:fldCharType="end"/>
          </w:r>
        </w:p>
      </w:sdtContent>
    </w:sdt>
    <w:p w:rsidR="00AA61F1" w:rsidRPr="00A1317B" w:rsidRDefault="00AA61F1" w:rsidP="00AA61F1"/>
    <w:p w:rsidR="00BA0CC1" w:rsidRPr="00A1317B" w:rsidRDefault="00BA0CC1">
      <w:pPr>
        <w:rPr>
          <w:rFonts w:ascii="Times New Roman" w:hAnsi="Times New Roman" w:cs="Times New Roman"/>
          <w:b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CC1" w:rsidRPr="00A1317B" w:rsidRDefault="00BA0CC1" w:rsidP="00500A64">
      <w:pPr>
        <w:pStyle w:val="Heading1"/>
        <w:rPr>
          <w:color w:val="auto"/>
        </w:rPr>
      </w:pPr>
      <w:bookmarkStart w:id="5" w:name="_Toc402255635"/>
      <w:r w:rsidRPr="00A1317B">
        <w:rPr>
          <w:color w:val="auto"/>
        </w:rPr>
        <w:lastRenderedPageBreak/>
        <w:t>List of Figures</w:t>
      </w:r>
      <w:bookmarkEnd w:id="5"/>
    </w:p>
    <w:p w:rsidR="00834284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ternal Interface Chart </w:t>
      </w:r>
      <w:r w:rsidR="003E1C64" w:rsidRPr="00A1317B">
        <w:rPr>
          <w:rFonts w:ascii="Times New Roman" w:hAnsi="Times New Roman" w:cs="Times New Roman"/>
          <w:sz w:val="24"/>
          <w:szCs w:val="24"/>
        </w:rPr>
        <w:t>….</w:t>
      </w:r>
      <w:r w:rsidR="00834284" w:rsidRPr="00A1317B">
        <w:rPr>
          <w:rFonts w:ascii="Times New Roman" w:hAnsi="Times New Roman" w:cs="Times New Roman"/>
          <w:sz w:val="24"/>
          <w:szCs w:val="24"/>
        </w:rPr>
        <w:t>……………………..........................……………………………...</w:t>
      </w:r>
      <w:r w:rsidRPr="00A1317B">
        <w:rPr>
          <w:rFonts w:ascii="Times New Roman" w:hAnsi="Times New Roman" w:cs="Times New Roman"/>
          <w:sz w:val="24"/>
          <w:szCs w:val="24"/>
        </w:rPr>
        <w:t>3</w:t>
      </w:r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4"/>
          <w:szCs w:val="24"/>
        </w:rPr>
        <w:t>Implicit Interface Char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3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1317B">
        <w:rPr>
          <w:rFonts w:ascii="Times New Roman" w:hAnsi="Times New Roman" w:cs="Times New Roman"/>
          <w:sz w:val="24"/>
          <w:szCs w:val="24"/>
        </w:rPr>
        <w:t>3</w:t>
      </w: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Pr="00A1317B" w:rsidRDefault="00A1317B" w:rsidP="00A1317B"/>
    <w:p w:rsidR="00A1317B" w:rsidRDefault="00A1317B" w:rsidP="00A1317B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1317B" w:rsidRPr="00A1317B" w:rsidRDefault="00A1317B" w:rsidP="00A1317B"/>
    <w:p w:rsidR="00A1317B" w:rsidRPr="00A1317B" w:rsidRDefault="00A1317B" w:rsidP="00A1317B">
      <w:pPr>
        <w:pStyle w:val="Heading1"/>
        <w:rPr>
          <w:color w:val="auto"/>
        </w:rPr>
      </w:pPr>
      <w:bookmarkStart w:id="6" w:name="_Toc402255636"/>
      <w:r w:rsidRPr="00A1317B">
        <w:rPr>
          <w:color w:val="auto"/>
        </w:rPr>
        <w:lastRenderedPageBreak/>
        <w:t>List of Tables</w:t>
      </w:r>
      <w:bookmarkEnd w:id="6"/>
    </w:p>
    <w:p w:rsidR="00A1317B" w:rsidRPr="00A1317B" w:rsidRDefault="003D6597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Diagram</w:t>
      </w:r>
      <w:r w:rsidR="00A1317B" w:rsidRPr="00A1317B">
        <w:rPr>
          <w:rFonts w:ascii="Times New Roman" w:hAnsi="Times New Roman" w:cs="Times New Roman"/>
          <w:sz w:val="24"/>
          <w:szCs w:val="24"/>
        </w:rPr>
        <w:t>.....…………………………………………………………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A1317B" w:rsidRPr="00A1317B">
        <w:rPr>
          <w:rFonts w:ascii="Times New Roman" w:hAnsi="Times New Roman" w:cs="Times New Roman"/>
          <w:sz w:val="24"/>
          <w:szCs w:val="24"/>
        </w:rPr>
        <w:t>6</w:t>
      </w:r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bCs/>
          <w:sz w:val="24"/>
          <w:szCs w:val="24"/>
        </w:rPr>
        <w:t>Responsibility Assignment Matri</w:t>
      </w:r>
      <w:r w:rsidRPr="00A1317B">
        <w:rPr>
          <w:rFonts w:ascii="Times New Roman" w:hAnsi="Times New Roman" w:cs="Times New Roman"/>
          <w:sz w:val="24"/>
          <w:szCs w:val="24"/>
        </w:rPr>
        <w:t>x...............................................................................................7</w:t>
      </w:r>
    </w:p>
    <w:p w:rsidR="00A1317B" w:rsidRPr="00A1317B" w:rsidRDefault="00A1317B" w:rsidP="00A13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17B" w:rsidRPr="00A1317B" w:rsidRDefault="00A1317B" w:rsidP="00A1317B">
      <w:r w:rsidRPr="00A1317B">
        <w:rPr>
          <w:rFonts w:ascii="Times New Roman" w:hAnsi="Times New Roman" w:cs="Times New Roman"/>
          <w:b/>
          <w:bCs/>
          <w:sz w:val="24"/>
          <w:szCs w:val="24"/>
        </w:rPr>
        <w:t>Network Diagram</w:t>
      </w:r>
      <w:r w:rsidRPr="00A131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……….8</w:t>
      </w:r>
    </w:p>
    <w:p w:rsidR="00A1317B" w:rsidRPr="00A1317B" w:rsidRDefault="00A1317B" w:rsidP="00A1317B"/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3E1C64" w:rsidRPr="00A1317B" w:rsidRDefault="003E1C64" w:rsidP="00500A64">
      <w:pPr>
        <w:pStyle w:val="Heading1"/>
        <w:rPr>
          <w:color w:val="auto"/>
        </w:rPr>
      </w:pPr>
    </w:p>
    <w:p w:rsidR="00A1317B" w:rsidRPr="00A1317B" w:rsidRDefault="00A1317B" w:rsidP="00500A64">
      <w:pPr>
        <w:pStyle w:val="Heading1"/>
        <w:rPr>
          <w:color w:val="auto"/>
        </w:rPr>
      </w:pPr>
    </w:p>
    <w:p w:rsidR="00A1317B" w:rsidRPr="00A1317B" w:rsidRDefault="00A1317B" w:rsidP="00500A64">
      <w:pPr>
        <w:pStyle w:val="Heading1"/>
        <w:rPr>
          <w:color w:val="auto"/>
        </w:rPr>
      </w:pPr>
    </w:p>
    <w:p w:rsidR="001907A4" w:rsidRPr="00A1317B" w:rsidRDefault="001907A4">
      <w:pPr>
        <w:rPr>
          <w:rFonts w:ascii="Times New Roman" w:hAnsi="Times New Roman" w:cs="Times New Roman"/>
          <w:b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31E" w:rsidRPr="00A1317B" w:rsidRDefault="006F231E" w:rsidP="001907A4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6F231E" w:rsidRPr="00A1317B" w:rsidSect="006F231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BA0CC1" w:rsidRPr="00A1317B" w:rsidRDefault="001907A4" w:rsidP="00500A64">
      <w:pPr>
        <w:pStyle w:val="Heading1"/>
        <w:jc w:val="center"/>
        <w:rPr>
          <w:color w:val="auto"/>
        </w:rPr>
      </w:pPr>
      <w:bookmarkStart w:id="7" w:name="_Toc402255637"/>
      <w:r w:rsidRPr="00A1317B">
        <w:rPr>
          <w:color w:val="auto"/>
        </w:rPr>
        <w:lastRenderedPageBreak/>
        <w:t>Chapter 1</w:t>
      </w:r>
      <w:bookmarkEnd w:id="7"/>
    </w:p>
    <w:p w:rsidR="001907A4" w:rsidRPr="00A1317B" w:rsidRDefault="001907A4" w:rsidP="0053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8"/>
          <w:szCs w:val="24"/>
        </w:rPr>
        <w:t>IN</w:t>
      </w:r>
      <w:r w:rsidR="00500A64" w:rsidRPr="00A1317B">
        <w:rPr>
          <w:rFonts w:ascii="Times New Roman" w:hAnsi="Times New Roman" w:cs="Times New Roman"/>
          <w:b/>
          <w:sz w:val="28"/>
          <w:szCs w:val="24"/>
        </w:rPr>
        <w:t>T</w:t>
      </w:r>
      <w:r w:rsidRPr="00A1317B">
        <w:rPr>
          <w:rFonts w:ascii="Times New Roman" w:hAnsi="Times New Roman" w:cs="Times New Roman"/>
          <w:b/>
          <w:sz w:val="28"/>
          <w:szCs w:val="24"/>
        </w:rPr>
        <w:t>RODUCTION</w:t>
      </w:r>
    </w:p>
    <w:p w:rsidR="00537DB8" w:rsidRPr="00A1317B" w:rsidRDefault="00537DB8" w:rsidP="0053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1A7" w:rsidRPr="00CF19F4" w:rsidRDefault="00500A64" w:rsidP="00CF19F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2255638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CA5643" w:rsidRPr="007D68C2">
        <w:rPr>
          <w:rFonts w:ascii="Times New Roman" w:hAnsi="Times New Roman" w:cs="Times New Roman"/>
          <w:color w:val="auto"/>
          <w:sz w:val="24"/>
          <w:szCs w:val="24"/>
        </w:rPr>
        <w:t>Project Overview</w:t>
      </w:r>
      <w:bookmarkEnd w:id="8"/>
    </w:p>
    <w:p w:rsidR="00CA5643" w:rsidRPr="00A1317B" w:rsidRDefault="00AA61F1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2255639"/>
      <w:r w:rsidRPr="00A1317B">
        <w:rPr>
          <w:rFonts w:ascii="Times New Roman" w:hAnsi="Times New Roman" w:cs="Times New Roman"/>
          <w:color w:val="auto"/>
          <w:sz w:val="24"/>
          <w:szCs w:val="24"/>
        </w:rPr>
        <w:t>1.1.1</w:t>
      </w:r>
      <w:r w:rsidR="00281BBE"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6C0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479F" w:rsidRPr="00A1317B">
        <w:rPr>
          <w:rFonts w:ascii="Times New Roman" w:hAnsi="Times New Roman" w:cs="Times New Roman"/>
          <w:color w:val="auto"/>
          <w:sz w:val="24"/>
          <w:szCs w:val="24"/>
        </w:rPr>
        <w:t>Purpose, Scope, and Objectives</w:t>
      </w:r>
      <w:bookmarkEnd w:id="9"/>
    </w:p>
    <w:p w:rsidR="00AF3DA3" w:rsidRPr="00AF3DA3" w:rsidRDefault="00AF3DA3" w:rsidP="00AF3DA3">
      <w:pPr>
        <w:ind w:left="720"/>
        <w:rPr>
          <w:rFonts w:ascii="Times New Roman" w:hAnsi="Times New Roman" w:cs="Times New Roman"/>
          <w:sz w:val="24"/>
          <w:szCs w:val="24"/>
        </w:rPr>
      </w:pPr>
      <w:r w:rsidRPr="004348E7">
        <w:rPr>
          <w:rFonts w:ascii="Times New Roman" w:hAnsi="Times New Roman" w:cs="Times New Roman"/>
          <w:sz w:val="24"/>
          <w:szCs w:val="24"/>
        </w:rPr>
        <w:t xml:space="preserve">The </w:t>
      </w:r>
      <w:r w:rsidR="004B6A6A">
        <w:rPr>
          <w:rFonts w:ascii="Times New Roman" w:hAnsi="Times New Roman" w:cs="Times New Roman"/>
          <w:sz w:val="24"/>
          <w:szCs w:val="24"/>
        </w:rPr>
        <w:t>main purpose of this project is to analyze the requirements, design specifications, and maintenance of the software for the designated client.</w:t>
      </w:r>
    </w:p>
    <w:p w:rsidR="00537DB8" w:rsidRDefault="004B6A6A" w:rsidP="00537DB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ctivities which are directly related to the purpose of this project are considered inside the scope.</w:t>
      </w:r>
    </w:p>
    <w:p w:rsidR="00AF3DA3" w:rsidRPr="00A1317B" w:rsidRDefault="00AF3DA3" w:rsidP="00537D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113" w:rsidRPr="00A1317B" w:rsidRDefault="00B83194" w:rsidP="00BC47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he objectives of the project are</w:t>
      </w:r>
      <w:r w:rsidR="007D68C2">
        <w:rPr>
          <w:rFonts w:ascii="Times New Roman" w:hAnsi="Times New Roman" w:cs="Times New Roman"/>
          <w:sz w:val="24"/>
          <w:szCs w:val="24"/>
        </w:rPr>
        <w:t xml:space="preserve"> mentioned as follows</w:t>
      </w:r>
      <w:r w:rsidR="009A6113" w:rsidRPr="00A1317B">
        <w:rPr>
          <w:rFonts w:ascii="Times New Roman" w:hAnsi="Times New Roman" w:cs="Times New Roman"/>
          <w:sz w:val="24"/>
          <w:szCs w:val="24"/>
        </w:rPr>
        <w:t>:</w:t>
      </w:r>
    </w:p>
    <w:p w:rsidR="009A6113" w:rsidRDefault="009A6113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Complete the project by the due date</w:t>
      </w:r>
      <w:r w:rsidR="002B7FDB">
        <w:rPr>
          <w:rFonts w:ascii="Times New Roman" w:hAnsi="Times New Roman" w:cs="Times New Roman"/>
          <w:sz w:val="24"/>
          <w:szCs w:val="24"/>
        </w:rPr>
        <w:t>.</w:t>
      </w:r>
    </w:p>
    <w:p w:rsidR="002B7FDB" w:rsidRPr="00A1317B" w:rsidRDefault="002B7FDB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project within or below the budget.</w:t>
      </w:r>
    </w:p>
    <w:p w:rsidR="008811A7" w:rsidRPr="005C6C0D" w:rsidRDefault="00BF2701" w:rsidP="005C6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Meet all the requiremen</w:t>
      </w:r>
      <w:r w:rsidR="008811A7" w:rsidRPr="00A1317B">
        <w:rPr>
          <w:rFonts w:ascii="Times New Roman" w:hAnsi="Times New Roman" w:cs="Times New Roman"/>
          <w:sz w:val="24"/>
          <w:szCs w:val="24"/>
        </w:rPr>
        <w:t>ts that are mentioned in the project documentation.</w:t>
      </w:r>
    </w:p>
    <w:p w:rsidR="00BF2701" w:rsidRPr="002B7FDB" w:rsidRDefault="00AA61F1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2255640"/>
      <w:r w:rsidRPr="002B7FD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B7FDB" w:rsidRPr="002B7FDB">
        <w:rPr>
          <w:rFonts w:ascii="Times New Roman" w:hAnsi="Times New Roman" w:cs="Times New Roman"/>
          <w:color w:val="auto"/>
          <w:sz w:val="24"/>
          <w:szCs w:val="24"/>
        </w:rPr>
        <w:t>.1.2</w:t>
      </w:r>
      <w:r w:rsidR="002B7FDB" w:rsidRPr="002B7FD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F2701" w:rsidRPr="002B7FDB">
        <w:rPr>
          <w:rFonts w:ascii="Times New Roman" w:hAnsi="Times New Roman" w:cs="Times New Roman"/>
          <w:color w:val="auto"/>
          <w:sz w:val="24"/>
          <w:szCs w:val="24"/>
        </w:rPr>
        <w:t>Assumptions and Constraints</w:t>
      </w:r>
      <w:bookmarkEnd w:id="10"/>
    </w:p>
    <w:p w:rsidR="002B7FDB" w:rsidRPr="002B7FDB" w:rsidRDefault="00A800E8" w:rsidP="002B7F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FDB">
        <w:rPr>
          <w:rFonts w:ascii="Times New Roman" w:hAnsi="Times New Roman" w:cs="Times New Roman"/>
          <w:sz w:val="24"/>
          <w:szCs w:val="24"/>
        </w:rPr>
        <w:t>Here is the list o</w:t>
      </w:r>
      <w:r w:rsidR="002B7FDB" w:rsidRPr="002B7FDB">
        <w:rPr>
          <w:rFonts w:ascii="Times New Roman" w:hAnsi="Times New Roman" w:cs="Times New Roman"/>
          <w:sz w:val="24"/>
          <w:szCs w:val="24"/>
        </w:rPr>
        <w:t>f all assumptions that are made</w:t>
      </w:r>
      <w:r w:rsidRPr="002B7FDB">
        <w:rPr>
          <w:rFonts w:ascii="Times New Roman" w:hAnsi="Times New Roman" w:cs="Times New Roman"/>
          <w:sz w:val="24"/>
          <w:szCs w:val="24"/>
        </w:rPr>
        <w:t>:</w:t>
      </w:r>
    </w:p>
    <w:p w:rsidR="002B7FDB" w:rsidRPr="002B7FDB" w:rsidRDefault="002B7FDB" w:rsidP="002B7F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7FDB">
        <w:rPr>
          <w:rFonts w:ascii="Times New Roman" w:hAnsi="Times New Roman" w:cs="Times New Roman"/>
          <w:sz w:val="24"/>
          <w:szCs w:val="24"/>
        </w:rPr>
        <w:t>This project is a component of a larger project.</w:t>
      </w:r>
    </w:p>
    <w:p w:rsidR="002B7FDB" w:rsidRPr="002B7FDB" w:rsidRDefault="002B7FDB" w:rsidP="002B7F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B7FDB">
        <w:rPr>
          <w:rFonts w:ascii="Times New Roman" w:hAnsi="Times New Roman" w:cs="Times New Roman"/>
          <w:sz w:val="24"/>
          <w:szCs w:val="24"/>
        </w:rPr>
        <w:t>This project will deliver only the software components of the larger project.</w:t>
      </w:r>
    </w:p>
    <w:p w:rsidR="00B47301" w:rsidRPr="00A1317B" w:rsidRDefault="00B47301" w:rsidP="002B7F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Here is the list of all constraints that are made :</w:t>
      </w:r>
    </w:p>
    <w:p w:rsidR="00830A24" w:rsidRPr="00A1317B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Budget</w:t>
      </w:r>
    </w:p>
    <w:p w:rsidR="00830A24" w:rsidRPr="00A1317B" w:rsidRDefault="00BE1A5B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$</w:t>
      </w:r>
      <w:r w:rsidR="00281BBE" w:rsidRPr="00A1317B">
        <w:rPr>
          <w:rFonts w:ascii="Times New Roman" w:hAnsi="Times New Roman" w:cs="Times New Roman"/>
          <w:sz w:val="24"/>
          <w:szCs w:val="24"/>
        </w:rPr>
        <w:t xml:space="preserve"> </w:t>
      </w:r>
      <w:r w:rsidRPr="00A1317B">
        <w:rPr>
          <w:rFonts w:ascii="Times New Roman" w:hAnsi="Times New Roman" w:cs="Times New Roman"/>
          <w:sz w:val="24"/>
          <w:szCs w:val="24"/>
        </w:rPr>
        <w:t>0</w:t>
      </w:r>
    </w:p>
    <w:p w:rsidR="00830A24" w:rsidRPr="00A1317B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Time</w:t>
      </w:r>
    </w:p>
    <w:p w:rsidR="00830A24" w:rsidRPr="00A1317B" w:rsidRDefault="00281BBE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2</w:t>
      </w:r>
      <w:r w:rsidR="00B7011D">
        <w:rPr>
          <w:rFonts w:ascii="Times New Roman" w:hAnsi="Times New Roman" w:cs="Times New Roman"/>
          <w:sz w:val="24"/>
          <w:szCs w:val="24"/>
        </w:rPr>
        <w:t xml:space="preserve"> weeks</w:t>
      </w:r>
    </w:p>
    <w:p w:rsidR="00FD5D36" w:rsidRPr="00A1317B" w:rsidRDefault="00FD5D36" w:rsidP="00FD5D36">
      <w:pPr>
        <w:rPr>
          <w:rFonts w:ascii="Times New Roman" w:hAnsi="Times New Roman" w:cs="Times New Roman"/>
          <w:sz w:val="24"/>
          <w:szCs w:val="24"/>
        </w:rPr>
      </w:pPr>
    </w:p>
    <w:p w:rsidR="00456AE4" w:rsidRPr="00A1317B" w:rsidRDefault="00AA61F1" w:rsidP="00AA61F1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2255641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1.1.3 </w:t>
      </w:r>
      <w:r w:rsidR="00FD5D36" w:rsidRPr="00A1317B">
        <w:rPr>
          <w:rFonts w:ascii="Times New Roman" w:hAnsi="Times New Roman" w:cs="Times New Roman"/>
          <w:color w:val="auto"/>
          <w:sz w:val="24"/>
          <w:szCs w:val="24"/>
        </w:rPr>
        <w:t>Project Deliverables</w:t>
      </w:r>
      <w:bookmarkEnd w:id="11"/>
    </w:p>
    <w:p w:rsidR="00EE1445" w:rsidRPr="00A1317B" w:rsidRDefault="00537DB8" w:rsidP="00EE14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 xml:space="preserve">The </w:t>
      </w:r>
      <w:r w:rsidR="00281BBE" w:rsidRPr="00A1317B">
        <w:rPr>
          <w:rFonts w:ascii="Times New Roman" w:hAnsi="Times New Roman" w:cs="Times New Roman"/>
          <w:sz w:val="24"/>
          <w:szCs w:val="24"/>
        </w:rPr>
        <w:t>items that we want to deliver are</w:t>
      </w:r>
      <w:r w:rsidRPr="00A1317B">
        <w:rPr>
          <w:rFonts w:ascii="Times New Roman" w:hAnsi="Times New Roman" w:cs="Times New Roman"/>
          <w:sz w:val="24"/>
          <w:szCs w:val="24"/>
        </w:rPr>
        <w:t>:</w:t>
      </w:r>
    </w:p>
    <w:p w:rsidR="00767617" w:rsidRPr="00A1317B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program, along with its environment and supporting libraries.</w:t>
      </w:r>
    </w:p>
    <w:p w:rsidR="00CE29CF" w:rsidRPr="00A1317B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documentation</w:t>
      </w:r>
    </w:p>
    <w:p w:rsidR="00CE29CF" w:rsidRPr="00A1317B" w:rsidRDefault="008179CF" w:rsidP="00CE29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Installation documentation</w:t>
      </w:r>
    </w:p>
    <w:p w:rsidR="008179CF" w:rsidRPr="00A1317B" w:rsidRDefault="008179CF" w:rsidP="00CE29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End-user documentation</w:t>
      </w:r>
    </w:p>
    <w:p w:rsidR="008179CF" w:rsidRPr="00A1317B" w:rsidRDefault="008179CF" w:rsidP="00537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Installation of software program along with its environment and supporting libraries.</w:t>
      </w:r>
    </w:p>
    <w:p w:rsidR="00DC4250" w:rsidRPr="00A1317B" w:rsidRDefault="00DC4250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Project documentation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Project Management Plan (SPMP)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lastRenderedPageBreak/>
        <w:t>Software Requirement Specification (SRS)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Design Description (SDD)</w:t>
      </w:r>
    </w:p>
    <w:p w:rsidR="00DC4250" w:rsidRPr="00A1317B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Test Documentation (STD)</w:t>
      </w:r>
    </w:p>
    <w:p w:rsidR="00BB0135" w:rsidRPr="00A1317B" w:rsidRDefault="00BB0135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Test Plan (STP)</w:t>
      </w:r>
    </w:p>
    <w:p w:rsidR="00BB0135" w:rsidRPr="00A1317B" w:rsidRDefault="00BB0135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Quality Assurance Plan (SQAP)</w:t>
      </w:r>
    </w:p>
    <w:p w:rsidR="00BB0135" w:rsidRPr="00A1317B" w:rsidRDefault="00BB0135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Software Configuration Management Plan (SCMP)</w:t>
      </w:r>
    </w:p>
    <w:p w:rsidR="00DC4478" w:rsidRPr="00A1317B" w:rsidRDefault="00DC447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br w:type="page"/>
      </w:r>
    </w:p>
    <w:p w:rsidR="00DC4478" w:rsidRPr="00A1317B" w:rsidRDefault="00DC4478" w:rsidP="00500A64">
      <w:pPr>
        <w:pStyle w:val="Heading1"/>
        <w:jc w:val="center"/>
        <w:rPr>
          <w:color w:val="auto"/>
        </w:rPr>
      </w:pPr>
      <w:bookmarkStart w:id="12" w:name="_Toc402255642"/>
      <w:r w:rsidRPr="00A1317B">
        <w:rPr>
          <w:color w:val="auto"/>
        </w:rPr>
        <w:lastRenderedPageBreak/>
        <w:t>Chapter 2</w:t>
      </w:r>
      <w:bookmarkEnd w:id="12"/>
    </w:p>
    <w:p w:rsidR="00DC4478" w:rsidRPr="00A1317B" w:rsidRDefault="007B49F1" w:rsidP="007B4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8"/>
          <w:szCs w:val="24"/>
        </w:rPr>
        <w:t>PROJECT ORGANIZATION</w:t>
      </w:r>
    </w:p>
    <w:p w:rsidR="007B49F1" w:rsidRPr="00A1317B" w:rsidRDefault="007B49F1" w:rsidP="00DC4478">
      <w:pPr>
        <w:rPr>
          <w:rFonts w:ascii="Times New Roman" w:hAnsi="Times New Roman" w:cs="Times New Roman"/>
          <w:sz w:val="24"/>
          <w:szCs w:val="24"/>
        </w:rPr>
      </w:pPr>
    </w:p>
    <w:p w:rsidR="00DC4478" w:rsidRPr="00F54D22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2255643"/>
      <w:r w:rsidRPr="00F54D22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763B32" w:rsidRPr="00F54D22">
        <w:rPr>
          <w:rFonts w:ascii="Times New Roman" w:hAnsi="Times New Roman" w:cs="Times New Roman"/>
          <w:color w:val="auto"/>
          <w:sz w:val="24"/>
          <w:szCs w:val="24"/>
        </w:rPr>
        <w:t>Software Process Model</w:t>
      </w:r>
      <w:bookmarkEnd w:id="13"/>
    </w:p>
    <w:p w:rsidR="00763B32" w:rsidRDefault="00A21A6B" w:rsidP="00A143D8">
      <w:pPr>
        <w:rPr>
          <w:rFonts w:ascii="Times New Roman" w:hAnsi="Times New Roman" w:cs="Times New Roman"/>
          <w:sz w:val="24"/>
          <w:szCs w:val="24"/>
        </w:rPr>
      </w:pPr>
      <w:r w:rsidRPr="00F54D22">
        <w:rPr>
          <w:rFonts w:ascii="Times New Roman" w:hAnsi="Times New Roman" w:cs="Times New Roman"/>
          <w:sz w:val="24"/>
          <w:szCs w:val="24"/>
        </w:rPr>
        <w:t>This project will</w:t>
      </w:r>
      <w:r w:rsidR="00CF19F4" w:rsidRPr="00F54D22">
        <w:rPr>
          <w:rFonts w:ascii="Times New Roman" w:hAnsi="Times New Roman" w:cs="Times New Roman"/>
          <w:sz w:val="24"/>
          <w:szCs w:val="24"/>
        </w:rPr>
        <w:t xml:space="preserve"> undergo the waterfall</w:t>
      </w:r>
      <w:r w:rsidR="00FA37B2" w:rsidRPr="00F54D22">
        <w:rPr>
          <w:rFonts w:ascii="Times New Roman" w:hAnsi="Times New Roman" w:cs="Times New Roman"/>
          <w:sz w:val="24"/>
          <w:szCs w:val="24"/>
        </w:rPr>
        <w:t xml:space="preserve"> </w:t>
      </w:r>
      <w:r w:rsidR="00AA54F9" w:rsidRPr="00F54D22">
        <w:rPr>
          <w:rFonts w:ascii="Times New Roman" w:hAnsi="Times New Roman" w:cs="Times New Roman"/>
          <w:sz w:val="24"/>
          <w:szCs w:val="24"/>
        </w:rPr>
        <w:t xml:space="preserve">model because </w:t>
      </w:r>
      <w:r w:rsidR="006A7367" w:rsidRPr="00F54D22">
        <w:rPr>
          <w:rFonts w:ascii="Times New Roman" w:hAnsi="Times New Roman" w:cs="Times New Roman"/>
          <w:sz w:val="24"/>
          <w:szCs w:val="24"/>
        </w:rPr>
        <w:t>the entire</w:t>
      </w:r>
      <w:r w:rsidR="00AA54F9" w:rsidRPr="00F54D22">
        <w:rPr>
          <w:rFonts w:ascii="Times New Roman" w:hAnsi="Times New Roman" w:cs="Times New Roman"/>
          <w:sz w:val="24"/>
          <w:szCs w:val="24"/>
        </w:rPr>
        <w:t xml:space="preserve"> </w:t>
      </w:r>
      <w:r w:rsidR="006A7367" w:rsidRPr="00F54D22">
        <w:rPr>
          <w:rFonts w:ascii="Times New Roman" w:hAnsi="Times New Roman" w:cs="Times New Roman"/>
          <w:sz w:val="24"/>
          <w:szCs w:val="24"/>
        </w:rPr>
        <w:t>project is</w:t>
      </w:r>
      <w:r w:rsidR="00AA54F9" w:rsidRPr="00F54D22">
        <w:rPr>
          <w:rFonts w:ascii="Times New Roman" w:hAnsi="Times New Roman" w:cs="Times New Roman"/>
          <w:sz w:val="24"/>
          <w:szCs w:val="24"/>
        </w:rPr>
        <w:t xml:space="preserve"> plan-driven, so the activities must be schedule first before it was executed.</w:t>
      </w:r>
    </w:p>
    <w:p w:rsidR="00F54D22" w:rsidRPr="00F54D22" w:rsidRDefault="00F54D22" w:rsidP="00A143D8">
      <w:pPr>
        <w:rPr>
          <w:rFonts w:ascii="Times New Roman" w:hAnsi="Times New Roman" w:cs="Times New Roman"/>
          <w:sz w:val="24"/>
          <w:szCs w:val="24"/>
        </w:rPr>
      </w:pPr>
    </w:p>
    <w:p w:rsidR="00EE2167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2255644"/>
      <w:r w:rsidRPr="00F54D22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EE2167" w:rsidRPr="00F54D22">
        <w:rPr>
          <w:rFonts w:ascii="Times New Roman" w:hAnsi="Times New Roman" w:cs="Times New Roman"/>
          <w:color w:val="auto"/>
          <w:sz w:val="24"/>
          <w:szCs w:val="24"/>
        </w:rPr>
        <w:t>External Inte</w:t>
      </w:r>
      <w:r w:rsidR="00390010" w:rsidRPr="00F54D2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EE2167" w:rsidRPr="00F54D22">
        <w:rPr>
          <w:rFonts w:ascii="Times New Roman" w:hAnsi="Times New Roman" w:cs="Times New Roman"/>
          <w:color w:val="auto"/>
          <w:sz w:val="24"/>
          <w:szCs w:val="24"/>
        </w:rPr>
        <w:t>faces</w:t>
      </w:r>
      <w:bookmarkEnd w:id="14"/>
    </w:p>
    <w:p w:rsidR="00F54D22" w:rsidRPr="00F54D22" w:rsidRDefault="00F54D22" w:rsidP="00F5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: Pujianto Yugopuspito</w:t>
      </w:r>
    </w:p>
    <w:p w:rsidR="00F54D22" w:rsidRDefault="00F54D22" w:rsidP="00F5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Lecturer: Robertus Hudi</w:t>
      </w:r>
    </w:p>
    <w:p w:rsidR="00F54D22" w:rsidRDefault="00F54D22" w:rsidP="00F5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: Arnold Aribowo</w:t>
      </w:r>
    </w:p>
    <w:p w:rsidR="00F54D22" w:rsidRPr="00F54D22" w:rsidRDefault="00F54D22" w:rsidP="00F54D22">
      <w:pPr>
        <w:rPr>
          <w:rFonts w:ascii="Times New Roman" w:hAnsi="Times New Roman" w:cs="Times New Roman"/>
          <w:sz w:val="24"/>
          <w:szCs w:val="24"/>
        </w:rPr>
      </w:pPr>
    </w:p>
    <w:p w:rsidR="00EE2167" w:rsidRPr="00F54D22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2255645"/>
      <w:r w:rsidRPr="00F54D22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EE2167" w:rsidRPr="00F54D22">
        <w:rPr>
          <w:rFonts w:ascii="Times New Roman" w:hAnsi="Times New Roman" w:cs="Times New Roman"/>
          <w:color w:val="auto"/>
          <w:sz w:val="24"/>
          <w:szCs w:val="24"/>
        </w:rPr>
        <w:t>Internal Structure</w:t>
      </w:r>
      <w:bookmarkEnd w:id="15"/>
    </w:p>
    <w:p w:rsidR="00AB0856" w:rsidRDefault="00F54D22" w:rsidP="00F54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: Kenny Wiratama, Rheinhard Brain</w:t>
      </w:r>
    </w:p>
    <w:p w:rsidR="00F54D22" w:rsidRPr="00F54D22" w:rsidRDefault="00F54D22" w:rsidP="00F54D22">
      <w:pPr>
        <w:rPr>
          <w:rFonts w:ascii="Times New Roman" w:hAnsi="Times New Roman" w:cs="Times New Roman"/>
          <w:sz w:val="24"/>
          <w:szCs w:val="24"/>
        </w:rPr>
      </w:pPr>
    </w:p>
    <w:p w:rsidR="00EE2167" w:rsidRPr="00A1317B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2255646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Roles and Responsibilities</w:t>
      </w:r>
      <w:bookmarkEnd w:id="16"/>
    </w:p>
    <w:p w:rsidR="00D8199A" w:rsidRPr="00A1317B" w:rsidRDefault="00D8199A" w:rsidP="00D8199A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Will be attached in Chapter 3.2 Responsibility Assignment Matrix (RAM)</w:t>
      </w:r>
    </w:p>
    <w:p w:rsidR="0040514B" w:rsidRPr="00A1317B" w:rsidRDefault="0040514B" w:rsidP="009613AE">
      <w:pPr>
        <w:rPr>
          <w:rFonts w:ascii="Times New Roman" w:hAnsi="Times New Roman" w:cs="Times New Roman"/>
          <w:sz w:val="24"/>
          <w:szCs w:val="24"/>
        </w:rPr>
      </w:pPr>
    </w:p>
    <w:p w:rsidR="002259DD" w:rsidRPr="00A1317B" w:rsidRDefault="00AA61F1" w:rsidP="00AB593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2255647"/>
      <w:r w:rsidRPr="00A1317B"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="00EE2167" w:rsidRPr="00A1317B">
        <w:rPr>
          <w:rFonts w:ascii="Times New Roman" w:hAnsi="Times New Roman" w:cs="Times New Roman"/>
          <w:color w:val="auto"/>
          <w:sz w:val="24"/>
          <w:szCs w:val="24"/>
        </w:rPr>
        <w:t>Tools and Techniques</w:t>
      </w:r>
      <w:bookmarkEnd w:id="17"/>
    </w:p>
    <w:p w:rsidR="00500A64" w:rsidRPr="00A1317B" w:rsidRDefault="00537DB8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Operating System</w:t>
      </w:r>
    </w:p>
    <w:p w:rsidR="00537DB8" w:rsidRPr="00A1317B" w:rsidRDefault="00537DB8" w:rsidP="00537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Microsoft Windows 8</w:t>
      </w:r>
    </w:p>
    <w:p w:rsidR="00500A64" w:rsidRPr="00A1317B" w:rsidRDefault="00500A64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Project Management</w:t>
      </w:r>
    </w:p>
    <w:p w:rsidR="00537DB8" w:rsidRPr="00A1317B" w:rsidRDefault="00537DB8" w:rsidP="00537D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Notepad++</w:t>
      </w:r>
    </w:p>
    <w:p w:rsidR="00537DB8" w:rsidRPr="00A1317B" w:rsidRDefault="00AB5934" w:rsidP="00537D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Beans</w:t>
      </w:r>
    </w:p>
    <w:p w:rsidR="00500A64" w:rsidRPr="00A1317B" w:rsidRDefault="00500A64" w:rsidP="00537DB8">
      <w:pPr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sz w:val="24"/>
          <w:szCs w:val="24"/>
        </w:rPr>
        <w:t>Document</w:t>
      </w:r>
      <w:r w:rsidR="00537DB8" w:rsidRPr="00A1317B">
        <w:rPr>
          <w:rFonts w:ascii="Times New Roman" w:hAnsi="Times New Roman" w:cs="Times New Roman"/>
          <w:sz w:val="24"/>
          <w:szCs w:val="24"/>
        </w:rPr>
        <w:t>ation</w:t>
      </w:r>
    </w:p>
    <w:p w:rsidR="00B7011D" w:rsidRDefault="00AB5934" w:rsidP="00B7011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2013</w:t>
      </w:r>
      <w:bookmarkStart w:id="18" w:name="_Toc402255651"/>
    </w:p>
    <w:p w:rsidR="00B7011D" w:rsidRPr="00B7011D" w:rsidRDefault="00B7011D" w:rsidP="00B701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77587" w:rsidRPr="00A1317B" w:rsidRDefault="00C77587" w:rsidP="00B7011D">
      <w:pPr>
        <w:pStyle w:val="Heading1"/>
        <w:jc w:val="center"/>
        <w:rPr>
          <w:color w:val="auto"/>
        </w:rPr>
      </w:pPr>
      <w:r w:rsidRPr="00A1317B">
        <w:rPr>
          <w:color w:val="auto"/>
        </w:rPr>
        <w:lastRenderedPageBreak/>
        <w:t>Chapter 3</w:t>
      </w:r>
    </w:p>
    <w:p w:rsidR="00C77587" w:rsidRPr="00A1317B" w:rsidRDefault="00C77587" w:rsidP="00C77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17B">
        <w:rPr>
          <w:rFonts w:ascii="Times New Roman" w:hAnsi="Times New Roman" w:cs="Times New Roman"/>
          <w:b/>
          <w:sz w:val="28"/>
          <w:szCs w:val="24"/>
        </w:rPr>
        <w:t>PROJECT MANAGEMENT PLAN</w:t>
      </w:r>
    </w:p>
    <w:p w:rsidR="00C77587" w:rsidRDefault="00C77587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87316C" w:rsidRPr="003D6597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D6597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r w:rsidR="00390010" w:rsidRPr="003D6597">
        <w:rPr>
          <w:rFonts w:ascii="Times New Roman" w:hAnsi="Times New Roman" w:cs="Times New Roman"/>
          <w:color w:val="auto"/>
          <w:sz w:val="24"/>
          <w:szCs w:val="24"/>
        </w:rPr>
        <w:t>Work Diagram</w:t>
      </w:r>
      <w:bookmarkEnd w:id="18"/>
    </w:p>
    <w:tbl>
      <w:tblPr>
        <w:tblW w:w="5620" w:type="dxa"/>
        <w:tblInd w:w="113" w:type="dxa"/>
        <w:tblLook w:val="04A0" w:firstRow="1" w:lastRow="0" w:firstColumn="1" w:lastColumn="0" w:noHBand="0" w:noVBand="1"/>
      </w:tblPr>
      <w:tblGrid>
        <w:gridCol w:w="960"/>
        <w:gridCol w:w="1660"/>
        <w:gridCol w:w="1167"/>
        <w:gridCol w:w="1167"/>
        <w:gridCol w:w="1005"/>
      </w:tblGrid>
      <w:tr w:rsidR="003D6597" w:rsidRPr="003D6597" w:rsidTr="003D65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Tas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Star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Finis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Duration</w:t>
            </w:r>
          </w:p>
        </w:tc>
      </w:tr>
      <w:tr w:rsidR="003D6597" w:rsidRPr="003D6597" w:rsidTr="003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Task distribu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23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24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1 d</w:t>
            </w:r>
          </w:p>
        </w:tc>
      </w:tr>
      <w:tr w:rsidR="003D6597" w:rsidRPr="003D6597" w:rsidTr="003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roblem analys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24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26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2 d</w:t>
            </w:r>
          </w:p>
        </w:tc>
      </w:tr>
      <w:tr w:rsidR="003D6597" w:rsidRPr="003D6597" w:rsidTr="003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Desig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26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30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2 d</w:t>
            </w:r>
          </w:p>
        </w:tc>
      </w:tr>
      <w:tr w:rsidR="003D6597" w:rsidRPr="003D6597" w:rsidTr="003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Implemen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/30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7/2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3 d</w:t>
            </w:r>
          </w:p>
        </w:tc>
      </w:tr>
      <w:tr w:rsidR="003D6597" w:rsidRPr="003D6597" w:rsidTr="003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Maintenan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7/2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7/3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1 d</w:t>
            </w:r>
          </w:p>
        </w:tc>
      </w:tr>
      <w:tr w:rsidR="003D6597" w:rsidRPr="003D6597" w:rsidTr="003D65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Test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7/6/2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7/7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1 d</w:t>
            </w:r>
          </w:p>
        </w:tc>
      </w:tr>
    </w:tbl>
    <w:p w:rsidR="003D6597" w:rsidRDefault="003D6597" w:rsidP="00AA61F1">
      <w:pPr>
        <w:pStyle w:val="Heading2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</w:rPr>
      </w:pPr>
      <w:bookmarkStart w:id="19" w:name="_Toc402255652"/>
    </w:p>
    <w:p w:rsidR="00E07E55" w:rsidRDefault="00AA61F1" w:rsidP="00AA61F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D6597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D8199A" w:rsidRPr="003D6597">
        <w:rPr>
          <w:rFonts w:ascii="Times New Roman" w:hAnsi="Times New Roman" w:cs="Times New Roman"/>
          <w:color w:val="auto"/>
          <w:sz w:val="24"/>
          <w:szCs w:val="24"/>
        </w:rPr>
        <w:t>Responsibility Assignment Matrix (RAM)</w:t>
      </w:r>
      <w:bookmarkEnd w:id="19"/>
    </w:p>
    <w:tbl>
      <w:tblPr>
        <w:tblW w:w="5000" w:type="dxa"/>
        <w:tblInd w:w="113" w:type="dxa"/>
        <w:tblLook w:val="04A0" w:firstRow="1" w:lastRow="0" w:firstColumn="1" w:lastColumn="0" w:noHBand="0" w:noVBand="1"/>
      </w:tblPr>
      <w:tblGrid>
        <w:gridCol w:w="1700"/>
        <w:gridCol w:w="1700"/>
        <w:gridCol w:w="1600"/>
      </w:tblGrid>
      <w:tr w:rsidR="003D6597" w:rsidRPr="003D6597" w:rsidTr="003D6597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Tas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Kenny Wiratam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Rheinhard Brain</w:t>
            </w:r>
          </w:p>
        </w:tc>
      </w:tr>
      <w:tr w:rsidR="003D6597" w:rsidRPr="003D6597" w:rsidTr="003D65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Task distribu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</w:tr>
      <w:tr w:rsidR="003D6597" w:rsidRPr="003D6597" w:rsidTr="003D65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roblem analysi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</w:tr>
      <w:tr w:rsidR="003D6597" w:rsidRPr="003D6597" w:rsidTr="003D65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Desig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</w:tr>
      <w:tr w:rsidR="003D6597" w:rsidRPr="003D6597" w:rsidTr="003D65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Implement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</w:tr>
      <w:tr w:rsidR="003D6597" w:rsidRPr="003D6597" w:rsidTr="003D65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Maintenanc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P</w:t>
            </w:r>
          </w:p>
        </w:tc>
      </w:tr>
      <w:tr w:rsidR="003D6597" w:rsidRPr="003D6597" w:rsidTr="003D659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Testi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97" w:rsidRPr="003D6597" w:rsidRDefault="003D6597" w:rsidP="003D6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6597">
              <w:rPr>
                <w:rFonts w:ascii="Calibri" w:eastAsia="Times New Roman" w:hAnsi="Calibri" w:cs="Calibri"/>
                <w:color w:val="000000"/>
                <w:lang w:eastAsia="ja-JP"/>
              </w:rPr>
              <w:t>I</w:t>
            </w:r>
          </w:p>
        </w:tc>
      </w:tr>
    </w:tbl>
    <w:p w:rsidR="003D6597" w:rsidRDefault="003D6597" w:rsidP="003D6597"/>
    <w:p w:rsidR="003D6597" w:rsidRDefault="003D6597" w:rsidP="003D6597">
      <w:r>
        <w:t>P: Participant</w:t>
      </w:r>
    </w:p>
    <w:p w:rsidR="003D6597" w:rsidRDefault="003D6597" w:rsidP="003D6597">
      <w:r>
        <w:t>R: Review required</w:t>
      </w:r>
    </w:p>
    <w:p w:rsidR="003D6597" w:rsidRPr="003D6597" w:rsidRDefault="003D6597" w:rsidP="003D6597">
      <w:r>
        <w:t>I: Input required</w:t>
      </w:r>
    </w:p>
    <w:p w:rsidR="00E63307" w:rsidRPr="00A1317B" w:rsidRDefault="00E63307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A1317B" w:rsidRDefault="00B53C3B" w:rsidP="006D5203">
      <w:pPr>
        <w:rPr>
          <w:rFonts w:ascii="Times New Roman" w:hAnsi="Times New Roman" w:cs="Times New Roman"/>
          <w:noProof/>
          <w:sz w:val="24"/>
          <w:szCs w:val="24"/>
        </w:rPr>
      </w:pPr>
    </w:p>
    <w:p w:rsidR="00B53C3B" w:rsidRPr="00441D57" w:rsidRDefault="00B53C3B" w:rsidP="00A1317B">
      <w:pPr>
        <w:pStyle w:val="Heading2"/>
        <w:rPr>
          <w:rFonts w:ascii="Times New Roman" w:hAnsi="Times New Roman" w:cs="Times New Roman"/>
          <w:noProof/>
          <w:color w:val="auto"/>
        </w:rPr>
      </w:pPr>
      <w:bookmarkStart w:id="20" w:name="_Toc402255653"/>
      <w:r w:rsidRPr="00441D57">
        <w:rPr>
          <w:rFonts w:ascii="Times New Roman" w:hAnsi="Times New Roman" w:cs="Times New Roman"/>
          <w:noProof/>
          <w:color w:val="auto"/>
          <w:sz w:val="24"/>
        </w:rPr>
        <w:lastRenderedPageBreak/>
        <w:t>3.3 Activity Diagram</w:t>
      </w:r>
      <w:bookmarkEnd w:id="20"/>
    </w:p>
    <w:p w:rsidR="00B53C3B" w:rsidRPr="006D5203" w:rsidRDefault="00441D57" w:rsidP="006D52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860026A" wp14:editId="36495947">
            <wp:extent cx="5943600" cy="2552700"/>
            <wp:effectExtent l="0" t="0" r="0" b="0"/>
            <wp:docPr id="4" name="Picture 4" descr="D:\Downloads\r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rp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C3B" w:rsidRPr="006D5203" w:rsidSect="006F231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BC" w:rsidRDefault="00E066BC" w:rsidP="006F231E">
      <w:pPr>
        <w:spacing w:after="0" w:line="240" w:lineRule="auto"/>
      </w:pPr>
      <w:r>
        <w:separator/>
      </w:r>
    </w:p>
  </w:endnote>
  <w:endnote w:type="continuationSeparator" w:id="0">
    <w:p w:rsidR="00E066BC" w:rsidRDefault="00E066BC" w:rsidP="006F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1E" w:rsidRDefault="006F231E">
    <w:pPr>
      <w:pStyle w:val="Footer"/>
      <w:jc w:val="right"/>
    </w:pPr>
  </w:p>
  <w:p w:rsidR="006F231E" w:rsidRDefault="006F2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24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31E" w:rsidRDefault="006F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19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6F231E" w:rsidRDefault="006F23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2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31E" w:rsidRDefault="006F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19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F231E" w:rsidRDefault="006F2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BC" w:rsidRDefault="00E066BC" w:rsidP="006F231E">
      <w:pPr>
        <w:spacing w:after="0" w:line="240" w:lineRule="auto"/>
      </w:pPr>
      <w:r>
        <w:separator/>
      </w:r>
    </w:p>
  </w:footnote>
  <w:footnote w:type="continuationSeparator" w:id="0">
    <w:p w:rsidR="00E066BC" w:rsidRDefault="00E066BC" w:rsidP="006F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F57"/>
    <w:multiLevelType w:val="multilevel"/>
    <w:tmpl w:val="238A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733965"/>
    <w:multiLevelType w:val="hybridMultilevel"/>
    <w:tmpl w:val="1CB0E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03EC"/>
    <w:multiLevelType w:val="hybridMultilevel"/>
    <w:tmpl w:val="2DB00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C72E94"/>
    <w:multiLevelType w:val="hybridMultilevel"/>
    <w:tmpl w:val="3BDA8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8E3388"/>
    <w:multiLevelType w:val="hybridMultilevel"/>
    <w:tmpl w:val="4A66A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A92FAA"/>
    <w:multiLevelType w:val="hybridMultilevel"/>
    <w:tmpl w:val="6D862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44286"/>
    <w:multiLevelType w:val="hybridMultilevel"/>
    <w:tmpl w:val="7B54C77C"/>
    <w:lvl w:ilvl="0" w:tplc="DE888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834A49"/>
    <w:multiLevelType w:val="hybridMultilevel"/>
    <w:tmpl w:val="27A09482"/>
    <w:lvl w:ilvl="0" w:tplc="EEA4B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493F"/>
    <w:multiLevelType w:val="hybridMultilevel"/>
    <w:tmpl w:val="3A1A4660"/>
    <w:lvl w:ilvl="0" w:tplc="DA56A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81045"/>
    <w:multiLevelType w:val="hybridMultilevel"/>
    <w:tmpl w:val="9E9896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B05908"/>
    <w:multiLevelType w:val="hybridMultilevel"/>
    <w:tmpl w:val="B3069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2F"/>
    <w:rsid w:val="00015DFA"/>
    <w:rsid w:val="00031E12"/>
    <w:rsid w:val="00055E44"/>
    <w:rsid w:val="00071C7E"/>
    <w:rsid w:val="000A024C"/>
    <w:rsid w:val="000B7ADC"/>
    <w:rsid w:val="000D1AFE"/>
    <w:rsid w:val="000D3DFF"/>
    <w:rsid w:val="000E4467"/>
    <w:rsid w:val="000E48F9"/>
    <w:rsid w:val="000E5CD8"/>
    <w:rsid w:val="001438C9"/>
    <w:rsid w:val="00150F0E"/>
    <w:rsid w:val="00160470"/>
    <w:rsid w:val="00160747"/>
    <w:rsid w:val="00177A41"/>
    <w:rsid w:val="001907A4"/>
    <w:rsid w:val="001B3D62"/>
    <w:rsid w:val="001D1AE3"/>
    <w:rsid w:val="001E35E4"/>
    <w:rsid w:val="001E5E5A"/>
    <w:rsid w:val="002259DD"/>
    <w:rsid w:val="00255C48"/>
    <w:rsid w:val="00281BBE"/>
    <w:rsid w:val="00295183"/>
    <w:rsid w:val="002B510D"/>
    <w:rsid w:val="002B7FDB"/>
    <w:rsid w:val="002C4572"/>
    <w:rsid w:val="002D4468"/>
    <w:rsid w:val="002D7AA8"/>
    <w:rsid w:val="002E657C"/>
    <w:rsid w:val="002F79E4"/>
    <w:rsid w:val="00320CB7"/>
    <w:rsid w:val="00336137"/>
    <w:rsid w:val="003361D4"/>
    <w:rsid w:val="00341C71"/>
    <w:rsid w:val="003532C6"/>
    <w:rsid w:val="003804CC"/>
    <w:rsid w:val="00390010"/>
    <w:rsid w:val="003B6289"/>
    <w:rsid w:val="003D6597"/>
    <w:rsid w:val="003E1C64"/>
    <w:rsid w:val="0040514B"/>
    <w:rsid w:val="00441D57"/>
    <w:rsid w:val="004471B2"/>
    <w:rsid w:val="00456AE4"/>
    <w:rsid w:val="00462722"/>
    <w:rsid w:val="004A27A4"/>
    <w:rsid w:val="004B6A6A"/>
    <w:rsid w:val="00500A64"/>
    <w:rsid w:val="0053027A"/>
    <w:rsid w:val="00537DB8"/>
    <w:rsid w:val="005738E5"/>
    <w:rsid w:val="005976DB"/>
    <w:rsid w:val="005A402A"/>
    <w:rsid w:val="005B20E3"/>
    <w:rsid w:val="005C4237"/>
    <w:rsid w:val="005C6C0D"/>
    <w:rsid w:val="005E0CA3"/>
    <w:rsid w:val="005E6750"/>
    <w:rsid w:val="005F5539"/>
    <w:rsid w:val="00600213"/>
    <w:rsid w:val="006213A9"/>
    <w:rsid w:val="00625BFE"/>
    <w:rsid w:val="00625EF8"/>
    <w:rsid w:val="00633C5B"/>
    <w:rsid w:val="00661BA6"/>
    <w:rsid w:val="006A7367"/>
    <w:rsid w:val="006C20ED"/>
    <w:rsid w:val="006D1559"/>
    <w:rsid w:val="006D5203"/>
    <w:rsid w:val="006D6C9B"/>
    <w:rsid w:val="006F231E"/>
    <w:rsid w:val="00717CDD"/>
    <w:rsid w:val="00734CEC"/>
    <w:rsid w:val="00755046"/>
    <w:rsid w:val="00763B32"/>
    <w:rsid w:val="007675EC"/>
    <w:rsid w:val="00767617"/>
    <w:rsid w:val="0077510E"/>
    <w:rsid w:val="007B49F1"/>
    <w:rsid w:val="007D68C2"/>
    <w:rsid w:val="007F1155"/>
    <w:rsid w:val="00801DEA"/>
    <w:rsid w:val="0081148D"/>
    <w:rsid w:val="008179CF"/>
    <w:rsid w:val="00817ABE"/>
    <w:rsid w:val="00830A24"/>
    <w:rsid w:val="00832736"/>
    <w:rsid w:val="00834284"/>
    <w:rsid w:val="00855652"/>
    <w:rsid w:val="0087316C"/>
    <w:rsid w:val="008811A7"/>
    <w:rsid w:val="008823EC"/>
    <w:rsid w:val="008A4805"/>
    <w:rsid w:val="008E61A9"/>
    <w:rsid w:val="0090222F"/>
    <w:rsid w:val="009508B7"/>
    <w:rsid w:val="00961176"/>
    <w:rsid w:val="009613AE"/>
    <w:rsid w:val="00967D63"/>
    <w:rsid w:val="009732B7"/>
    <w:rsid w:val="009803E3"/>
    <w:rsid w:val="0099414B"/>
    <w:rsid w:val="009977AE"/>
    <w:rsid w:val="009A6113"/>
    <w:rsid w:val="009D14F1"/>
    <w:rsid w:val="009E015F"/>
    <w:rsid w:val="009E2283"/>
    <w:rsid w:val="009E37FF"/>
    <w:rsid w:val="00A1317B"/>
    <w:rsid w:val="00A143D8"/>
    <w:rsid w:val="00A21A6B"/>
    <w:rsid w:val="00A2793D"/>
    <w:rsid w:val="00A40199"/>
    <w:rsid w:val="00A51855"/>
    <w:rsid w:val="00A800E8"/>
    <w:rsid w:val="00AA54F9"/>
    <w:rsid w:val="00AA61F1"/>
    <w:rsid w:val="00AB0856"/>
    <w:rsid w:val="00AB5888"/>
    <w:rsid w:val="00AB5934"/>
    <w:rsid w:val="00AE58FE"/>
    <w:rsid w:val="00AF3DA3"/>
    <w:rsid w:val="00B06ADC"/>
    <w:rsid w:val="00B2153A"/>
    <w:rsid w:val="00B42BD4"/>
    <w:rsid w:val="00B47301"/>
    <w:rsid w:val="00B53C3B"/>
    <w:rsid w:val="00B7011D"/>
    <w:rsid w:val="00B75AD8"/>
    <w:rsid w:val="00B77498"/>
    <w:rsid w:val="00B83194"/>
    <w:rsid w:val="00B97EC1"/>
    <w:rsid w:val="00BA0CC1"/>
    <w:rsid w:val="00BB0135"/>
    <w:rsid w:val="00BC2FDB"/>
    <w:rsid w:val="00BC323F"/>
    <w:rsid w:val="00BC479F"/>
    <w:rsid w:val="00BD29DD"/>
    <w:rsid w:val="00BD4785"/>
    <w:rsid w:val="00BE1A5B"/>
    <w:rsid w:val="00BF2701"/>
    <w:rsid w:val="00BF2A8B"/>
    <w:rsid w:val="00C16BCF"/>
    <w:rsid w:val="00C23809"/>
    <w:rsid w:val="00C3005C"/>
    <w:rsid w:val="00C50292"/>
    <w:rsid w:val="00C77587"/>
    <w:rsid w:val="00CA5643"/>
    <w:rsid w:val="00CA7E47"/>
    <w:rsid w:val="00CE202A"/>
    <w:rsid w:val="00CE29CF"/>
    <w:rsid w:val="00CF19F4"/>
    <w:rsid w:val="00CF7ADA"/>
    <w:rsid w:val="00D21A6D"/>
    <w:rsid w:val="00D34C43"/>
    <w:rsid w:val="00D5636E"/>
    <w:rsid w:val="00D8199A"/>
    <w:rsid w:val="00DB6968"/>
    <w:rsid w:val="00DC4250"/>
    <w:rsid w:val="00DC4478"/>
    <w:rsid w:val="00DF6B09"/>
    <w:rsid w:val="00E066BC"/>
    <w:rsid w:val="00E07E55"/>
    <w:rsid w:val="00E149FF"/>
    <w:rsid w:val="00E63307"/>
    <w:rsid w:val="00E77489"/>
    <w:rsid w:val="00E821B8"/>
    <w:rsid w:val="00E90991"/>
    <w:rsid w:val="00EB4948"/>
    <w:rsid w:val="00EE1445"/>
    <w:rsid w:val="00EE2167"/>
    <w:rsid w:val="00EF01B4"/>
    <w:rsid w:val="00F21339"/>
    <w:rsid w:val="00F54D22"/>
    <w:rsid w:val="00F54E07"/>
    <w:rsid w:val="00FA37B2"/>
    <w:rsid w:val="00FB0943"/>
    <w:rsid w:val="00FD09F8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0E550-D00F-489F-8168-E5882E6C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31E"/>
  </w:style>
  <w:style w:type="paragraph" w:styleId="Footer">
    <w:name w:val="footer"/>
    <w:basedOn w:val="Normal"/>
    <w:link w:val="FooterChar"/>
    <w:uiPriority w:val="99"/>
    <w:unhideWhenUsed/>
    <w:rsid w:val="006F2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31E"/>
  </w:style>
  <w:style w:type="character" w:customStyle="1" w:styleId="Heading1Char">
    <w:name w:val="Heading 1 Char"/>
    <w:basedOn w:val="DefaultParagraphFont"/>
    <w:link w:val="Heading1"/>
    <w:uiPriority w:val="9"/>
    <w:rsid w:val="0050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A64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0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1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A61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61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A61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CF7E-933F-4680-888C-BCAD7D2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elita Harapan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</dc:creator>
  <cp:lastModifiedBy>exraven</cp:lastModifiedBy>
  <cp:revision>17</cp:revision>
  <dcterms:created xsi:type="dcterms:W3CDTF">2015-07-27T06:26:00Z</dcterms:created>
  <dcterms:modified xsi:type="dcterms:W3CDTF">2015-08-09T13:31:00Z</dcterms:modified>
</cp:coreProperties>
</file>